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003DB8">
        <w:rPr>
          <w:b/>
        </w:rPr>
        <w:t>PROVEDBU DOKUMENATA</w:t>
      </w:r>
    </w:p>
    <w:p w:rsidR="00003DB8" w:rsidRDefault="00003DB8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967293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amostalnog upravnog referenta za prostorno uređenje i gradnju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976708">
        <w:rPr>
          <w:b/>
        </w:rPr>
        <w:t>3/15-01/97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003DB8">
        <w:rPr>
          <w:b/>
        </w:rPr>
        <w:t>11</w:t>
      </w:r>
      <w:r w:rsidRPr="004574A3">
        <w:rPr>
          <w:b/>
        </w:rPr>
        <w:t>-1</w:t>
      </w:r>
      <w:r w:rsidR="000E03D9" w:rsidRPr="004574A3">
        <w:rPr>
          <w:b/>
        </w:rPr>
        <w:t>5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003DB8">
        <w:rPr>
          <w:b/>
        </w:rPr>
        <w:t>11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003DB8">
        <w:rPr>
          <w:b/>
        </w:rPr>
        <w:t>studenoga</w:t>
      </w:r>
      <w:r w:rsidRPr="004574A3">
        <w:rPr>
          <w:b/>
        </w:rPr>
        <w:t xml:space="preserve"> 201</w:t>
      </w:r>
      <w:r w:rsidR="000E03D9" w:rsidRPr="004574A3">
        <w:rPr>
          <w:b/>
        </w:rPr>
        <w:t>5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976708">
        <w:t>2</w:t>
      </w:r>
      <w:r w:rsidR="009632EB">
        <w:t xml:space="preserve"> </w:t>
      </w:r>
      <w:r w:rsidRPr="004574A3">
        <w:t>službenika</w:t>
      </w:r>
      <w:r w:rsidR="00C32134" w:rsidRPr="004574A3">
        <w:t>, na određeno vrijeme</w:t>
      </w:r>
      <w:r w:rsidR="00F1778D">
        <w:t xml:space="preserve"> od </w:t>
      </w:r>
      <w:r w:rsidR="00003DB8">
        <w:t>3</w:t>
      </w:r>
      <w:r w:rsidR="00F1778D">
        <w:t xml:space="preserve"> mjesec</w:t>
      </w:r>
      <w:r w:rsidR="00003DB8">
        <w:t>a</w:t>
      </w:r>
      <w:r w:rsidR="00C32134" w:rsidRPr="004574A3">
        <w:t>,</w:t>
      </w:r>
      <w:r w:rsidR="001D224A">
        <w:t xml:space="preserve"> na </w:t>
      </w:r>
      <w:r w:rsidR="00165136">
        <w:t xml:space="preserve">radno mjesto br. </w:t>
      </w:r>
      <w:r w:rsidR="00003DB8">
        <w:t>8</w:t>
      </w:r>
      <w:r w:rsidR="00976708">
        <w:t>9</w:t>
      </w:r>
      <w:r w:rsidR="00165136">
        <w:t>. iz Prav</w:t>
      </w:r>
      <w:r w:rsidR="00085650">
        <w:t xml:space="preserve">ilnika o unutarnjem redu upravnih tijela Zadarske županije, </w:t>
      </w:r>
      <w:r w:rsidR="00976708">
        <w:t>viši</w:t>
      </w:r>
      <w:r w:rsidR="00085650">
        <w:t xml:space="preserve"> </w:t>
      </w:r>
      <w:r w:rsidR="00003DB8">
        <w:t>referent za prostorno uređenje i gradnju</w:t>
      </w:r>
      <w:r w:rsidR="00085650">
        <w:t xml:space="preserve"> u Upravni odjel za </w:t>
      </w:r>
      <w:r w:rsidR="00003DB8">
        <w:t>provedbu dokumenata prostornog uređenja i gradnje</w:t>
      </w:r>
      <w:r w:rsidR="00085650">
        <w:t>,</w:t>
      </w:r>
      <w:r w:rsidR="00003DB8">
        <w:t xml:space="preserve"> s mjestom rada u Zadru,</w:t>
      </w:r>
      <w:r w:rsidR="00085650">
        <w:t xml:space="preserve"> 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976708">
        <w:rPr>
          <w:b/>
        </w:rPr>
        <w:t>višeg</w:t>
      </w:r>
      <w:r w:rsidR="00375DDA">
        <w:rPr>
          <w:b/>
        </w:rPr>
        <w:t xml:space="preserve"> </w:t>
      </w:r>
      <w:r w:rsidR="00003DB8">
        <w:rPr>
          <w:b/>
        </w:rPr>
        <w:t>referenta za prostorno uređenje i gradnju</w:t>
      </w:r>
      <w:r w:rsidRPr="004574A3">
        <w:rPr>
          <w:b/>
        </w:rPr>
        <w:t xml:space="preserve"> u Upravni odjel za </w:t>
      </w:r>
      <w:r w:rsidR="00003DB8">
        <w:rPr>
          <w:b/>
        </w:rPr>
        <w:t>provedbu dokumenata prostornog uređenja i gradnje, s mjestom rada u Zadru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od </w:t>
      </w:r>
      <w:r w:rsidR="00003DB8">
        <w:rPr>
          <w:b/>
        </w:rPr>
        <w:t>3</w:t>
      </w:r>
      <w:r w:rsidR="00027630">
        <w:rPr>
          <w:b/>
        </w:rPr>
        <w:t xml:space="preserve"> mjesec</w:t>
      </w:r>
      <w:r w:rsidR="00003DB8">
        <w:rPr>
          <w:b/>
        </w:rPr>
        <w:t>a</w:t>
      </w:r>
      <w:r w:rsidR="004574A3">
        <w:rPr>
          <w:b/>
        </w:rPr>
        <w:t xml:space="preserve">, </w:t>
      </w:r>
      <w:r w:rsidR="00085650">
        <w:rPr>
          <w:b/>
        </w:rPr>
        <w:t xml:space="preserve">radi </w:t>
      </w:r>
      <w:r w:rsidR="0014600E">
        <w:rPr>
          <w:b/>
        </w:rPr>
        <w:t>poslova čiji se opseg privremeno povećao</w:t>
      </w:r>
      <w:r w:rsidR="00085650">
        <w:rPr>
          <w:b/>
        </w:rPr>
        <w:t>,</w:t>
      </w:r>
      <w:r w:rsidR="0014600E">
        <w:rPr>
          <w:b/>
        </w:rPr>
        <w:t xml:space="preserve"> a zbog provedbe Zakona o postupanju s nezakonito izgrađenim zgradama („Narodne novine“</w:t>
      </w:r>
      <w:r w:rsidR="00F27038">
        <w:rPr>
          <w:b/>
        </w:rPr>
        <w:t xml:space="preserve"> broj 86/12, 143/13)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5D3052">
        <w:t>2</w:t>
      </w:r>
      <w:r w:rsidR="00F27038">
        <w:t>7</w:t>
      </w:r>
      <w:r w:rsidR="00085650">
        <w:t xml:space="preserve">. </w:t>
      </w:r>
      <w:r w:rsidR="00F27038">
        <w:t>listopada</w:t>
      </w:r>
      <w:r w:rsidR="004574A3">
        <w:t xml:space="preserve"> 2015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5D3052">
        <w:rPr>
          <w:b/>
          <w:u w:val="single"/>
        </w:rPr>
        <w:t>1</w:t>
      </w:r>
      <w:r w:rsidR="00866587">
        <w:rPr>
          <w:b/>
          <w:u w:val="single"/>
        </w:rPr>
        <w:t>7</w:t>
      </w:r>
      <w:r w:rsidRPr="004574A3">
        <w:rPr>
          <w:b/>
          <w:u w:val="single"/>
        </w:rPr>
        <w:t xml:space="preserve">. </w:t>
      </w:r>
      <w:r w:rsidR="00866587">
        <w:rPr>
          <w:b/>
          <w:u w:val="single"/>
        </w:rPr>
        <w:t>studenoga</w:t>
      </w:r>
      <w:r w:rsidRPr="004574A3">
        <w:rPr>
          <w:b/>
          <w:u w:val="single"/>
        </w:rPr>
        <w:t xml:space="preserve"> (</w:t>
      </w:r>
      <w:r w:rsidR="00B32690">
        <w:rPr>
          <w:b/>
          <w:u w:val="single"/>
        </w:rPr>
        <w:t>utorak</w:t>
      </w:r>
      <w:r w:rsidRPr="004574A3">
        <w:rPr>
          <w:b/>
          <w:u w:val="single"/>
        </w:rPr>
        <w:t>) 2015. godine u Domu Županije u prostorijama Male vijećnice, Božidara Petranovića 8, 23000 Zadar, s početkom u 13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lastRenderedPageBreak/>
        <w:t xml:space="preserve">1. </w:t>
      </w:r>
      <w:r w:rsidR="00976708">
        <w:t>Ljiljana Šarin</w:t>
      </w:r>
    </w:p>
    <w:p w:rsidR="00990A6F" w:rsidRDefault="00866587" w:rsidP="00D3439D">
      <w:pPr>
        <w:jc w:val="both"/>
      </w:pPr>
      <w:r>
        <w:t xml:space="preserve">2. </w:t>
      </w:r>
      <w:r w:rsidR="00976708">
        <w:t>Marina Marić Ševerdija</w:t>
      </w:r>
    </w:p>
    <w:p w:rsidR="00FD1A7E" w:rsidRDefault="00990A6F" w:rsidP="00D3439D">
      <w:pPr>
        <w:jc w:val="both"/>
      </w:pPr>
      <w:r>
        <w:lastRenderedPageBreak/>
        <w:t xml:space="preserve">3. </w:t>
      </w:r>
      <w:r w:rsidR="00976708">
        <w:t>Ankica Čančar</w:t>
      </w:r>
    </w:p>
    <w:p w:rsidR="00976708" w:rsidRDefault="00976708" w:rsidP="00D3439D">
      <w:pPr>
        <w:jc w:val="both"/>
      </w:pPr>
      <w:r>
        <w:t>4. Matea Matić</w:t>
      </w: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976708" w:rsidRPr="004574A3" w:rsidRDefault="00976708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976708">
        <w:t>višeg</w:t>
      </w:r>
      <w:r w:rsidR="009347DC">
        <w:t xml:space="preserve"> </w:t>
      </w:r>
      <w:r w:rsidR="00866587">
        <w:t>referent</w:t>
      </w:r>
      <w:r w:rsidR="00677B27">
        <w:t>a</w:t>
      </w:r>
      <w:r w:rsidR="00866587">
        <w:t xml:space="preserve"> za prostorno uređenje i gradnju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66587">
        <w:t>provedbu dokumenta prostornog uređenja i gradnje, su sljedeći</w:t>
      </w:r>
      <w:r w:rsidR="00D3439D" w:rsidRPr="004574A3">
        <w:t>: 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postupanju s nezakonito izgrađenim zgradama („Narodne novine“ 86/12, 143/13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općem upravnom postupku („Narodne novine“ 47/09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 xml:space="preserve">Zakon o lokalnoj i područnoj (regionalnoj) samoupravi („Narodne novine“ 33/01, 60/01- vjerodostojno tumačenje, 129/05, 109/07, 125/08, 36/09, 150/11, 144/12, 19/13), </w:t>
      </w:r>
    </w:p>
    <w:p w:rsidR="00866587" w:rsidRPr="00866587" w:rsidRDefault="00866587" w:rsidP="00866587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866587">
        <w:t xml:space="preserve">       4. </w:t>
      </w:r>
      <w:r w:rsidRPr="00866587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5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6" w:history="1">
        <w:r w:rsidRPr="00DD4141">
          <w:rPr>
            <w:rStyle w:val="Hyperlink"/>
          </w:rPr>
          <w:t>zadarska županija-službeni glasnici</w:t>
        </w:r>
        <w:r w:rsidR="00866587" w:rsidRPr="00DD4141">
          <w:rPr>
            <w:rStyle w:val="Hyperlink"/>
          </w:rPr>
          <w:t>.</w:t>
        </w:r>
      </w:hyperlink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lastRenderedPageBreak/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66587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866587">
        <w:t>provedbu dokumen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  <w:bookmarkStart w:id="0" w:name="_GoBack"/>
      <w:bookmarkEnd w:id="0"/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866587">
        <w:t>11</w:t>
      </w:r>
      <w:r w:rsidRPr="004574A3">
        <w:t xml:space="preserve">. </w:t>
      </w:r>
      <w:r w:rsidR="00866587">
        <w:t>studenoga</w:t>
      </w:r>
      <w:r w:rsidR="00FA3262" w:rsidRPr="004574A3">
        <w:t xml:space="preserve"> </w:t>
      </w:r>
      <w:r w:rsidRPr="004574A3">
        <w:t>201</w:t>
      </w:r>
      <w:r w:rsidR="00376E29" w:rsidRPr="004574A3">
        <w:t>5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66587">
        <w:rPr>
          <w:b/>
        </w:rPr>
        <w:t>Željko Letinić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C1" w:rsidRDefault="00CA40C1" w:rsidP="009101C7">
      <w:r>
        <w:separator/>
      </w:r>
    </w:p>
  </w:endnote>
  <w:endnote w:type="continuationSeparator" w:id="0">
    <w:p w:rsidR="00CA40C1" w:rsidRDefault="00CA40C1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141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C1" w:rsidRDefault="00CA40C1" w:rsidP="009101C7">
      <w:r>
        <w:separator/>
      </w:r>
    </w:p>
  </w:footnote>
  <w:footnote w:type="continuationSeparator" w:id="0">
    <w:p w:rsidR="00CA40C1" w:rsidRDefault="00CA40C1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3DB8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45F7F"/>
    <w:rsid w:val="0014600E"/>
    <w:rsid w:val="00157453"/>
    <w:rsid w:val="00165136"/>
    <w:rsid w:val="001749B1"/>
    <w:rsid w:val="00191B66"/>
    <w:rsid w:val="0019768A"/>
    <w:rsid w:val="001A5508"/>
    <w:rsid w:val="001D224A"/>
    <w:rsid w:val="001E77E6"/>
    <w:rsid w:val="002235A2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D119C"/>
    <w:rsid w:val="005D3052"/>
    <w:rsid w:val="00662471"/>
    <w:rsid w:val="00670976"/>
    <w:rsid w:val="00677B27"/>
    <w:rsid w:val="006855B4"/>
    <w:rsid w:val="006A1F03"/>
    <w:rsid w:val="006B46A6"/>
    <w:rsid w:val="006F2B60"/>
    <w:rsid w:val="006F79D9"/>
    <w:rsid w:val="00712C20"/>
    <w:rsid w:val="00734945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66587"/>
    <w:rsid w:val="00871F62"/>
    <w:rsid w:val="008A6919"/>
    <w:rsid w:val="008B11BB"/>
    <w:rsid w:val="008E0260"/>
    <w:rsid w:val="008F1746"/>
    <w:rsid w:val="009101C7"/>
    <w:rsid w:val="009347DC"/>
    <w:rsid w:val="009632EB"/>
    <w:rsid w:val="009640B4"/>
    <w:rsid w:val="009643AA"/>
    <w:rsid w:val="00967293"/>
    <w:rsid w:val="009676EB"/>
    <w:rsid w:val="00976708"/>
    <w:rsid w:val="00990A6F"/>
    <w:rsid w:val="009941A7"/>
    <w:rsid w:val="00A12186"/>
    <w:rsid w:val="00A33ABE"/>
    <w:rsid w:val="00A36BCF"/>
    <w:rsid w:val="00A404F1"/>
    <w:rsid w:val="00A75793"/>
    <w:rsid w:val="00A977C4"/>
    <w:rsid w:val="00AA3B29"/>
    <w:rsid w:val="00AF46FD"/>
    <w:rsid w:val="00AF5C29"/>
    <w:rsid w:val="00B077FC"/>
    <w:rsid w:val="00B32690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A40C1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C5BDB"/>
    <w:rsid w:val="00DD4141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038"/>
    <w:rsid w:val="00F27797"/>
    <w:rsid w:val="00F47388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448E4-3AFC-4A59-835F-73312456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darska-zupanija.hr/dokumenti/2014-09-17-10-13-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4353-9C49-4FFF-8D0F-4C74814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67</cp:revision>
  <cp:lastPrinted>2015-08-21T08:02:00Z</cp:lastPrinted>
  <dcterms:created xsi:type="dcterms:W3CDTF">2014-11-05T10:27:00Z</dcterms:created>
  <dcterms:modified xsi:type="dcterms:W3CDTF">2015-11-11T11:39:00Z</dcterms:modified>
</cp:coreProperties>
</file>